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5E78B5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20.11. –24</w:t>
      </w:r>
      <w:r w:rsidR="00235553">
        <w:rPr>
          <w:b/>
          <w:color w:val="FF0000"/>
          <w:sz w:val="36"/>
          <w:szCs w:val="36"/>
          <w:u w:val="double"/>
        </w:rPr>
        <w:t>.</w:t>
      </w:r>
      <w:r w:rsidR="009C0BF0">
        <w:rPr>
          <w:b/>
          <w:color w:val="FF0000"/>
          <w:sz w:val="36"/>
          <w:szCs w:val="36"/>
          <w:u w:val="double"/>
        </w:rPr>
        <w:t>11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FD2552">
        <w:rPr>
          <w:b/>
          <w:color w:val="FF0000"/>
          <w:sz w:val="36"/>
          <w:szCs w:val="36"/>
          <w:u w:val="double"/>
        </w:rPr>
        <w:t>23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E78B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3555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045231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E78B5">
                                    <w:rPr>
                                      <w:sz w:val="28"/>
                                      <w:szCs w:val="28"/>
                                    </w:rPr>
                                    <w:t xml:space="preserve">Rohlíky, okurková pomazánka, jablko, </w:t>
                                  </w:r>
                                  <w:proofErr w:type="gramStart"/>
                                  <w:r w:rsidR="005E78B5">
                                    <w:rPr>
                                      <w:sz w:val="28"/>
                                      <w:szCs w:val="28"/>
                                    </w:rPr>
                                    <w:t xml:space="preserve">kakao                       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5E78B5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1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3555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C97C74" w:rsidP="006601CF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E78B5">
                                    <w:rPr>
                                      <w:sz w:val="28"/>
                                      <w:szCs w:val="28"/>
                                    </w:rPr>
                                    <w:t xml:space="preserve">Veka, masová pomazánka s vejci, paprika, ochucené </w:t>
                                  </w:r>
                                  <w:proofErr w:type="gramStart"/>
                                  <w:r w:rsidR="005E78B5">
                                    <w:rPr>
                                      <w:sz w:val="28"/>
                                      <w:szCs w:val="28"/>
                                    </w:rPr>
                                    <w:t>mléko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725F9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23555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5E78B5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2</w:t>
                                  </w:r>
                                  <w:r w:rsidR="003747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5E78B5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leba ve vajíčku, kečup, okurek, čaj s 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itronem     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C0BF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5353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5E78B5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3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9C0BF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5E78B5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Houska, máslo, ovocná mísa, bílá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káva      </w:t>
                                  </w:r>
                                  <w:r w:rsidR="00C76190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235553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9C0BF0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  <w:r w:rsidR="00374766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7121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9C0BF0" w:rsidP="00B4068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  </w:t>
                                  </w:r>
                                  <w:r w:rsidR="005E78B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1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736F1" w:rsidRDefault="008736F1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7410" w:rsidRDefault="005E78B5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léb, máslo, strouhaný sýr, rajče, ochucené mléko</w:t>
                                  </w:r>
                                  <w:bookmarkStart w:id="0" w:name="_GoBack"/>
                                  <w:bookmarkEnd w:id="0"/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887410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</w:t>
                                  </w:r>
                                  <w:r w:rsidR="003967B5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F65A7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C0BF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235553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9C0BF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78B5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35553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045231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78B5">
                              <w:rPr>
                                <w:sz w:val="28"/>
                                <w:szCs w:val="28"/>
                              </w:rPr>
                              <w:t xml:space="preserve">Rohlíky, okurková pomazánka, jablko, </w:t>
                            </w:r>
                            <w:proofErr w:type="gramStart"/>
                            <w:r w:rsidR="005E78B5">
                              <w:rPr>
                                <w:sz w:val="28"/>
                                <w:szCs w:val="28"/>
                              </w:rPr>
                              <w:t xml:space="preserve">kakao                       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5E78B5" w:rsidP="006278D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1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35553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C97C74" w:rsidP="006601CF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78B5">
                              <w:rPr>
                                <w:sz w:val="28"/>
                                <w:szCs w:val="28"/>
                              </w:rPr>
                              <w:t xml:space="preserve">Veka, masová pomazánka s vejci, paprika, ochucené </w:t>
                            </w:r>
                            <w:proofErr w:type="gramStart"/>
                            <w:r w:rsidR="005E78B5">
                              <w:rPr>
                                <w:sz w:val="28"/>
                                <w:szCs w:val="28"/>
                              </w:rPr>
                              <w:t>mléko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725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23555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5E78B5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2</w:t>
                            </w:r>
                            <w:r w:rsidR="0037476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5E78B5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leba ve vajíčku, kečup, okurek, čaj s 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citronem     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C0B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5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5E78B5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3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9C0BF0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5E78B5" w:rsidP="00725F96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Houska, máslo, ovocná mísa, bílá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káva      </w:t>
                            </w:r>
                            <w:r w:rsidR="00C7619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3555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C0BF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37476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712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9C0BF0" w:rsidP="00B40689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5E78B5"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1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736F1" w:rsidRDefault="008736F1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7410" w:rsidRDefault="005E78B5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léb, máslo, strouhaný sýr, rajče, ochucené mléko</w:t>
                            </w:r>
                            <w:bookmarkStart w:id="1" w:name="_GoBack"/>
                            <w:bookmarkEnd w:id="1"/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887410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  <w:r w:rsidR="003967B5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5A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0B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35553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9C0BF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D7761"/>
    <w:rsid w:val="002F6729"/>
    <w:rsid w:val="003130BC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F3039"/>
    <w:rsid w:val="00707422"/>
    <w:rsid w:val="00725F96"/>
    <w:rsid w:val="00783EA9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901A4"/>
    <w:rsid w:val="009959B7"/>
    <w:rsid w:val="009C0BF0"/>
    <w:rsid w:val="009E096E"/>
    <w:rsid w:val="009F2FCA"/>
    <w:rsid w:val="00A60117"/>
    <w:rsid w:val="00A67573"/>
    <w:rsid w:val="00A77D9D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76190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06CD-9F13-4608-8D48-6C9D23C6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1-16T08:47:00Z</cp:lastPrinted>
  <dcterms:created xsi:type="dcterms:W3CDTF">2023-11-16T08:47:00Z</dcterms:created>
  <dcterms:modified xsi:type="dcterms:W3CDTF">2023-11-16T08:47:00Z</dcterms:modified>
</cp:coreProperties>
</file>